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F634B" w14:textId="08CAFDC4" w:rsidR="00C85CC3" w:rsidRPr="00C71272" w:rsidRDefault="00FA6E90" w:rsidP="000E24A1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A3228D">
        <w:rPr>
          <w:rFonts w:ascii="Times New Roman" w:hAnsi="Times New Roman" w:cs="Times New Roman"/>
          <w:sz w:val="24"/>
          <w:szCs w:val="24"/>
        </w:rPr>
        <w:t xml:space="preserve"> </w:t>
      </w:r>
      <w:r w:rsidR="00C7127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3BCE" w:rsidRPr="00C71272">
        <w:rPr>
          <w:rFonts w:ascii="Times New Roman" w:hAnsi="Times New Roman" w:cs="Times New Roman"/>
          <w:sz w:val="20"/>
          <w:szCs w:val="20"/>
        </w:rPr>
        <w:t xml:space="preserve">Załącznik do Zarządzenia </w:t>
      </w:r>
      <w:r w:rsidR="00AF684F">
        <w:rPr>
          <w:rFonts w:ascii="Times New Roman" w:hAnsi="Times New Roman" w:cs="Times New Roman"/>
          <w:sz w:val="20"/>
          <w:szCs w:val="20"/>
        </w:rPr>
        <w:t xml:space="preserve">nr </w:t>
      </w:r>
      <w:r w:rsidR="00C03BCE" w:rsidRPr="00C71272">
        <w:rPr>
          <w:rFonts w:ascii="Times New Roman" w:hAnsi="Times New Roman" w:cs="Times New Roman"/>
          <w:sz w:val="20"/>
          <w:szCs w:val="20"/>
        </w:rPr>
        <w:t>13/2020</w:t>
      </w:r>
    </w:p>
    <w:p w14:paraId="7D66DA61" w14:textId="20B3AADF" w:rsidR="00C71272" w:rsidRPr="00C71272" w:rsidRDefault="00C71272" w:rsidP="000E24A1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C7127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3BCE" w:rsidRPr="00C71272">
        <w:rPr>
          <w:rFonts w:ascii="Times New Roman" w:hAnsi="Times New Roman" w:cs="Times New Roman"/>
          <w:sz w:val="20"/>
          <w:szCs w:val="20"/>
        </w:rPr>
        <w:t xml:space="preserve">Dyrektora Przedszkola nr 4 w Łęczycy </w:t>
      </w:r>
    </w:p>
    <w:p w14:paraId="69B79838" w14:textId="16E317C7" w:rsidR="00C03BCE" w:rsidRPr="00C71272" w:rsidRDefault="00C71272" w:rsidP="000E24A1">
      <w:pPr>
        <w:spacing w:after="0" w:line="240" w:lineRule="auto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C71272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03BCE" w:rsidRPr="00C71272">
        <w:rPr>
          <w:rFonts w:ascii="Times New Roman" w:hAnsi="Times New Roman" w:cs="Times New Roman"/>
          <w:sz w:val="20"/>
          <w:szCs w:val="20"/>
        </w:rPr>
        <w:t xml:space="preserve">z dnia </w:t>
      </w:r>
      <w:r w:rsidRPr="00C71272">
        <w:rPr>
          <w:rFonts w:ascii="Times New Roman" w:hAnsi="Times New Roman" w:cs="Times New Roman"/>
          <w:sz w:val="20"/>
          <w:szCs w:val="20"/>
        </w:rPr>
        <w:t>26.08.2020 r.</w:t>
      </w:r>
    </w:p>
    <w:p w14:paraId="1C0E4DE2" w14:textId="77777777" w:rsidR="00C85CC3" w:rsidRPr="00C71272" w:rsidRDefault="00C85CC3" w:rsidP="005A167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99836DF" w14:textId="6501B2F0" w:rsidR="004A1209" w:rsidRPr="00A3228D" w:rsidRDefault="004A1209" w:rsidP="005A16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Hlk49455283"/>
      <w:r w:rsidRPr="00A322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rocedura bezpieczeństwa</w:t>
      </w:r>
    </w:p>
    <w:p w14:paraId="32579526" w14:textId="161AEF48" w:rsidR="005A1674" w:rsidRPr="00A3228D" w:rsidRDefault="00FA6E90" w:rsidP="00107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unkcjonowania Przedszkola nr </w:t>
      </w:r>
      <w:r w:rsidR="00C71272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4</w:t>
      </w:r>
      <w:r w:rsidR="0079308A" w:rsidRPr="00A322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w Łęczycy</w:t>
      </w:r>
      <w:r w:rsidR="00B54EAE" w:rsidRPr="00A3228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14:paraId="7F7DD30A" w14:textId="18521500" w:rsidR="00B54EAE" w:rsidRPr="00A3228D" w:rsidRDefault="000616AB" w:rsidP="00107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d 1 września 2020</w:t>
      </w:r>
      <w:r w:rsidR="00AF684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r.</w:t>
      </w:r>
    </w:p>
    <w:p w14:paraId="19161228" w14:textId="77777777" w:rsidR="00107E0C" w:rsidRPr="00A3228D" w:rsidRDefault="00107E0C" w:rsidP="00107E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bookmarkEnd w:id="0"/>
    <w:p w14:paraId="7EC3552E" w14:textId="225A48C4" w:rsidR="00B54EAE" w:rsidRPr="0051434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5143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DSTAWA PRAWNA:</w:t>
      </w:r>
    </w:p>
    <w:p w14:paraId="7CA65619" w14:textId="77777777" w:rsidR="00C71272" w:rsidRPr="00C71272" w:rsidRDefault="00C71272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14:paraId="1CA56E56" w14:textId="77777777" w:rsidR="00C85CC3" w:rsidRPr="00C71272" w:rsidRDefault="004A1209" w:rsidP="00C85C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Ustawa z dnia 5 grudnia 2008 r. o zapobieganiu oraz zwalczaniu zakażeń i chorób zakaźnych u ludzi (Dz. U. z 2019 r. poz. 1239 i 1495 oraz z 2020 r. poz. 284 i 322);</w:t>
      </w:r>
    </w:p>
    <w:p w14:paraId="6BC49A18" w14:textId="105CC13B" w:rsidR="004A1209" w:rsidRPr="00C71272" w:rsidRDefault="00C71272" w:rsidP="00C85C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4A1209"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ytyczne przeciwepidemiczne Głównego Inspektora Sanitarnego z dni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5 sierpnia</w:t>
      </w:r>
      <w:r w:rsidR="004A1209"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2020 r. dla przedszkoli, oddziałów przedszkolnych w szkole podstawowej i innych form wychowania przedszkolnego oraz instytucji opieki nad dziećmi w wieku do lat 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wydanych na podstawie ustawy z dnia 14 marca 1985 r. o Państwowej Inspekcji Sanitarnej (Dz. </w:t>
      </w:r>
      <w:r w:rsidR="0051434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U. z 2019 r. poz. 59, oraz z 2020 r. poz. 322, 374, 567 i 1337)</w:t>
      </w:r>
    </w:p>
    <w:p w14:paraId="0135F423" w14:textId="3ED2BC7F" w:rsidR="000616AB" w:rsidRPr="00C71272" w:rsidRDefault="000616AB" w:rsidP="000616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PORZĄDZENIE MINISTRA EDUKACJI NARODOWEJ z dnia 12 sierpnia 2020 r. zmieniające rozporządzenie w sprawie rodzajów innych form wychowania przedszkolnego, warunków tworzenia </w:t>
      </w:r>
      <w:r w:rsidR="00294AFB"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</w: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 organizowania tych form oraz sposobu ich działania (Dz. U. z 2020 r. poz. 1385.)</w:t>
      </w:r>
    </w:p>
    <w:p w14:paraId="539570E3" w14:textId="35961E9E" w:rsidR="000616AB" w:rsidRPr="00C71272" w:rsidRDefault="000616AB" w:rsidP="00294A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OZPORZĄDZENIEMINISTRA EDUKACJI NARODOWEJ z dnia 12 sierpnia 2020 r.</w:t>
      </w:r>
      <w:r w:rsidR="00294AFB"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mieniające rozporządzenie w sprawie bezpieczeństwa i higieny w publicznych i</w:t>
      </w:r>
      <w:r w:rsidR="00294AFB"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epublicznych szkołach </w:t>
      </w:r>
      <w:r w:rsidR="00294AFB"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br/>
      </w: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 placówkach</w:t>
      </w:r>
      <w:r w:rsidR="00294AFB"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Dz. U. z 2020 r. poz. 1386.)</w:t>
      </w:r>
    </w:p>
    <w:p w14:paraId="25A3D0BF" w14:textId="7B6E5B8B" w:rsidR="00294AFB" w:rsidRPr="00C71272" w:rsidRDefault="00294AFB" w:rsidP="00294A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OZPORZĄDZENIE MINISTRA EDUKACJI NARODOWEJ z dnia 12 sierpnia 2020 r. w sprawie czasowego ograniczenia funkcjonowania jednostek systemu oświaty w związku z zapobieganiem, przeciwdziałaniem i zwalczaniem COVID-19 (Dz. U. z 2020 r. poz. 1389.)</w:t>
      </w:r>
    </w:p>
    <w:p w14:paraId="70586BD3" w14:textId="21B23A08" w:rsidR="00B54EAE" w:rsidRPr="0034306A" w:rsidRDefault="00294AFB" w:rsidP="00C85C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OZPORZĄDZENIE MINISTRA EDUKACJI NARODOWEJ z dnia 12 sierpnia 2020 r. zmieniające rozporządzenie w sprawie szczególnych rozwiązań w okresie czasowego ograniczenia funkcjonowania jednostek systemu oświaty w związku z zapobieganiem, przeciwdziałaniem i zwalczaniem COVID-19 (Dz. U. z 2020 r. poz. 1394.)</w:t>
      </w:r>
      <w:r w:rsidRPr="00C71272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cr/>
      </w:r>
    </w:p>
    <w:p w14:paraId="0B2D6714" w14:textId="77777777" w:rsidR="00B54EAE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PROCEDURY:</w:t>
      </w:r>
    </w:p>
    <w:p w14:paraId="67D8339E" w14:textId="516DB5EC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ma</w:t>
      </w:r>
      <w:r w:rsidR="003A4C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 celu ochronę zdrowia i życia wszystkich pracowników oraz podopiecznych, ich rodziców i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ch opiekunów. Zapobieganie rozprzestrzenieniu się </w:t>
      </w:r>
      <w:proofErr w:type="spellStart"/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(SARS-CoV-2) w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u oraz określenie obowiązków i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ń </w:t>
      </w:r>
      <w:r w:rsidR="00C85CC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,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i, personelu przedszkola w </w:t>
      </w:r>
      <w:r w:rsidR="00C85CC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kcie pobytu w przedszkolu oraz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wystąpienia zachorowania lub jego podejrzenia.</w:t>
      </w:r>
    </w:p>
    <w:p w14:paraId="6C412DEE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8BF521" w14:textId="77777777" w:rsidR="004A1209" w:rsidRPr="00A3228D" w:rsidRDefault="004A1209" w:rsidP="004A12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PROCEDURY:</w:t>
      </w:r>
    </w:p>
    <w:p w14:paraId="6347BB98" w14:textId="77777777" w:rsidR="00582497" w:rsidRPr="00A3228D" w:rsidRDefault="00582497" w:rsidP="004A12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F4906F" w14:textId="77777777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a dotyczy sprawowania nadzoru nad dziećmi oraz zapobiegania rozprzestrzenienia</w:t>
      </w:r>
      <w:r w:rsidR="00582497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proofErr w:type="spellStart"/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ARS-CoV-2) na terenie przedszkola</w:t>
      </w:r>
      <w:r w:rsidR="00EE0EEB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E55C07A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C5CD1B" w14:textId="78E8EF21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STNICY POS</w:t>
      </w:r>
      <w:r w:rsidR="00582497"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ĘPOWANIA –</w:t>
      </w:r>
      <w:r w:rsidR="00514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2497"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 </w:t>
      </w:r>
      <w:r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CI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15A54E9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828CB" w14:textId="77777777" w:rsidR="00582497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rektor:</w:t>
      </w:r>
    </w:p>
    <w:p w14:paraId="5F492F65" w14:textId="77777777" w:rsidR="00C85CC3" w:rsidRPr="00A3228D" w:rsidRDefault="004A1209" w:rsidP="00C85CC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telefonicznie rodziców dziecka u którego występuje podejrzenie zachorowania.</w:t>
      </w:r>
    </w:p>
    <w:p w14:paraId="14F415FC" w14:textId="7C262AE9" w:rsidR="00582497" w:rsidRPr="00A3228D" w:rsidRDefault="004A1209" w:rsidP="00C85CC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amia odpowiednie organy o podejrzeniu lub zachorowaniu.</w:t>
      </w:r>
      <w:r w:rsidR="00582497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FC2582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37D893" w14:textId="77777777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ice (opiekunowie prawni):</w:t>
      </w:r>
    </w:p>
    <w:p w14:paraId="41D61DB0" w14:textId="77777777" w:rsidR="00C85CC3" w:rsidRPr="00A3228D" w:rsidRDefault="004A1209" w:rsidP="00C85C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ą się z procedurą be</w:t>
      </w:r>
      <w:r w:rsidR="00847181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pieczeństwa.</w:t>
      </w:r>
    </w:p>
    <w:p w14:paraId="06D085E0" w14:textId="77777777" w:rsidR="00C85CC3" w:rsidRPr="00A3228D" w:rsidRDefault="004A1209" w:rsidP="00C85C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ą się do zasad zawartych w procedurze bezpieczeństwa.</w:t>
      </w:r>
    </w:p>
    <w:p w14:paraId="1AC6319B" w14:textId="77777777" w:rsidR="00C85CC3" w:rsidRPr="00A3228D" w:rsidRDefault="004A1209" w:rsidP="00C85C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ejmują wszelkie decyzje związane z leczeniem dziecka.</w:t>
      </w:r>
    </w:p>
    <w:p w14:paraId="118A4916" w14:textId="5B376C41" w:rsidR="00C85CC3" w:rsidRPr="00A3228D" w:rsidRDefault="004A1209" w:rsidP="00C85C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ują numery telefonów, dzięki którym przedszkole może skontaktować się </w:t>
      </w:r>
      <w:r w:rsid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/opiekunami prawnymi dziecka.</w:t>
      </w:r>
    </w:p>
    <w:p w14:paraId="7362D03E" w14:textId="77777777" w:rsidR="00C85CC3" w:rsidRPr="00A3228D" w:rsidRDefault="004A1209" w:rsidP="00C85C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prowadzają do przedszkola dzieci chorych.</w:t>
      </w:r>
    </w:p>
    <w:p w14:paraId="532085C2" w14:textId="4AD79442" w:rsidR="00582497" w:rsidRPr="00FC0472" w:rsidRDefault="004A1209" w:rsidP="00C85CC3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0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informują dyrektora o kontakcie z osobami chorymi lub podejrzanymi </w:t>
      </w:r>
      <w:r w:rsidR="00A3228D" w:rsidRPr="00FC047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C2965">
        <w:rPr>
          <w:rFonts w:ascii="Times New Roman" w:hAnsi="Times New Roman" w:cs="Times New Roman"/>
          <w:sz w:val="24"/>
          <w:szCs w:val="24"/>
        </w:rPr>
        <w:t xml:space="preserve">o </w:t>
      </w:r>
      <w:r w:rsidR="00FC0472" w:rsidRPr="00FC0472">
        <w:rPr>
          <w:rFonts w:ascii="Times New Roman" w:hAnsi="Times New Roman" w:cs="Times New Roman"/>
          <w:sz w:val="24"/>
          <w:szCs w:val="24"/>
        </w:rPr>
        <w:t xml:space="preserve">zakażenie wirusem SARS-CoV-2 </w:t>
      </w:r>
      <w:r w:rsidRPr="00FC0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o</w:t>
      </w:r>
      <w:r w:rsidR="00847181" w:rsidRPr="00FC0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C0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niu w miejscach </w:t>
      </w:r>
      <w:r w:rsidR="00582497" w:rsidRPr="00FC0472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wirusa</w:t>
      </w:r>
      <w:r w:rsidR="006C2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B85452" w14:textId="77777777" w:rsidR="00582497" w:rsidRPr="00FC0472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879665" w14:textId="77777777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yciele:</w:t>
      </w:r>
    </w:p>
    <w:p w14:paraId="12BF844F" w14:textId="77777777" w:rsidR="00C85CC3" w:rsidRPr="00A3228D" w:rsidRDefault="004A1209" w:rsidP="00C85C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ą dyrektora przedszkola oraz rodziców dziecka o podejrzeniu zachorowania.</w:t>
      </w:r>
    </w:p>
    <w:p w14:paraId="5468518F" w14:textId="77777777" w:rsidR="00C85CC3" w:rsidRPr="00A3228D" w:rsidRDefault="004A1209" w:rsidP="00C85C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do przeprowadzenia zajęć dotyczących choroby i jej zapobiegania.</w:t>
      </w:r>
    </w:p>
    <w:p w14:paraId="7F6A6C0F" w14:textId="6E35AA2F" w:rsidR="00C85CC3" w:rsidRPr="00A3228D" w:rsidRDefault="004A1209" w:rsidP="00C85C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i są do przestrzegania zaostrzonego reżimu sanitarnego i dopilnowania </w:t>
      </w:r>
      <w:r w:rsid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zakresie dzieci.</w:t>
      </w:r>
    </w:p>
    <w:p w14:paraId="72A47144" w14:textId="14B30BC8" w:rsidR="00582497" w:rsidRPr="00A3228D" w:rsidRDefault="004A1209" w:rsidP="00C85CC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informują dyrektora o kontakcie z osobami chorymi lub podejrzanymi </w:t>
      </w:r>
      <w:r w:rsid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 za</w:t>
      </w:r>
      <w:r w:rsidR="006C2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enie wirusem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o przebywaniu w miejscach występowania wirusa (SARS-CoV-2)</w:t>
      </w:r>
    </w:p>
    <w:p w14:paraId="299A4493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459372" w14:textId="77777777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rsonel obsługowy:</w:t>
      </w:r>
    </w:p>
    <w:p w14:paraId="11AB0B19" w14:textId="77777777" w:rsidR="00C85CC3" w:rsidRPr="00A3228D" w:rsidRDefault="004A1209" w:rsidP="00C85CC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narzuconego reżimu sanitarnego.</w:t>
      </w:r>
    </w:p>
    <w:p w14:paraId="324D932E" w14:textId="20FEED5B" w:rsidR="004A1209" w:rsidRPr="00A3228D" w:rsidRDefault="004A1209" w:rsidP="00C85CC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informuje dyrektora o kontakcie z podejrzanymi o za</w:t>
      </w:r>
      <w:r w:rsidR="006C2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enie wirusem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o przebywaniu w miejscach występowania wirusa (SARS-CoV-2).</w:t>
      </w:r>
    </w:p>
    <w:p w14:paraId="65141105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DDC754" w14:textId="77777777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sób prezentacji procedur:</w:t>
      </w:r>
    </w:p>
    <w:p w14:paraId="5034CB8A" w14:textId="3E0D5A21" w:rsidR="004A1209" w:rsidRPr="00A3228D" w:rsidRDefault="004A1209" w:rsidP="00C85C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enie treści dokumentu na stronie internetowej przedszkola.</w:t>
      </w:r>
    </w:p>
    <w:p w14:paraId="5204D177" w14:textId="77777777" w:rsidR="008D7A0E" w:rsidRDefault="004A1209" w:rsidP="008D7A0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e wszystkich rodziców oraz pracowników przedszkola z treścią niniejszej procedury. </w:t>
      </w:r>
    </w:p>
    <w:p w14:paraId="58DC2EB5" w14:textId="581C5564" w:rsidR="004A1209" w:rsidRPr="008D7A0E" w:rsidRDefault="004A1209" w:rsidP="008D7A0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Tryb dokonywania zmian w procedurze: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ch zmian w opracowanej procedurze może dokonać dyrektor placówki z własnej inicjatywy lub na wniosek Rady Pedagogicznej.</w:t>
      </w:r>
    </w:p>
    <w:p w14:paraId="11F8A82E" w14:textId="2792A5F0" w:rsidR="004A1209" w:rsidRDefault="004A1209" w:rsidP="00C85C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miany nie mogą być sprzeczne z prawem.</w:t>
      </w:r>
    </w:p>
    <w:p w14:paraId="12F3DA5D" w14:textId="77777777" w:rsidR="008D7A0E" w:rsidRPr="00A3228D" w:rsidRDefault="008D7A0E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6B00A" w14:textId="3AE00E35" w:rsidR="004A1209" w:rsidRPr="00A3228D" w:rsidRDefault="00A3228D" w:rsidP="0051434D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</w:t>
      </w:r>
      <w:r w:rsidR="00514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582497"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GOTOWANIE BUDYNKU I TERENU PR</w:t>
      </w:r>
      <w:r w:rsidR="00847181"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EDSZKOLA </w:t>
      </w:r>
    </w:p>
    <w:p w14:paraId="0CFC6580" w14:textId="77777777" w:rsidR="004A1209" w:rsidRPr="00A3228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9CE8843" w14:textId="687DD2A4" w:rsidR="000B1D52" w:rsidRPr="00A3228D" w:rsidRDefault="004A1209" w:rsidP="00972F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przedszkola w środki higieniczno-sanitarne do bieżącego funkcjonowania przedszkola:</w:t>
      </w:r>
    </w:p>
    <w:p w14:paraId="21F1DDF6" w14:textId="7D1BE70E" w:rsidR="00972FB8" w:rsidRPr="00A3228D" w:rsidRDefault="004A1209" w:rsidP="00C85C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atestowanych płynów do </w:t>
      </w:r>
      <w:r w:rsidR="009664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cia i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rąk, urządzeń, zabawek, powierzchni;</w:t>
      </w:r>
    </w:p>
    <w:p w14:paraId="1B3F2425" w14:textId="77777777" w:rsidR="00972FB8" w:rsidRPr="00A3228D" w:rsidRDefault="004A1209" w:rsidP="00C85C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termometru bezdotykowego;</w:t>
      </w:r>
    </w:p>
    <w:p w14:paraId="2E769D7D" w14:textId="7672554B" w:rsidR="000B1D52" w:rsidRPr="00A3228D" w:rsidRDefault="004A1209" w:rsidP="00C85C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izolatorium: dla dzieci i pracowników przedszkola.</w:t>
      </w:r>
    </w:p>
    <w:p w14:paraId="17849509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63ED4" w14:textId="0795ABBB" w:rsidR="000B1D52" w:rsidRPr="00A3228D" w:rsidRDefault="004A1209" w:rsidP="00972F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e indywidualnych środków ochrony osobistej przez pracowników:</w:t>
      </w:r>
    </w:p>
    <w:p w14:paraId="7791E66E" w14:textId="77777777" w:rsidR="00972FB8" w:rsidRPr="00A3228D" w:rsidRDefault="004A1209" w:rsidP="00C85C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przydział indywidualnych środków ochrony osobistej tj. maseczki, przyłbice, fartuchy ochronne, rękawiczki jednorazowe;</w:t>
      </w:r>
    </w:p>
    <w:p w14:paraId="4F044EC1" w14:textId="77777777" w:rsidR="00972FB8" w:rsidRPr="00A3228D" w:rsidRDefault="004A1209" w:rsidP="00C85C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z instrukcją wykorzystania środków indywidualnej ochrony osobistej;</w:t>
      </w:r>
    </w:p>
    <w:p w14:paraId="67FDC68F" w14:textId="75B8D65B" w:rsidR="000B1D52" w:rsidRDefault="004A1209" w:rsidP="00C85C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</w:t>
      </w:r>
      <w:r w:rsidR="00EE0EEB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 sanitarnych w potrzebne instrukcje.</w:t>
      </w:r>
    </w:p>
    <w:p w14:paraId="6D65D83F" w14:textId="2F4F0836" w:rsidR="004F782C" w:rsidRPr="00A3228D" w:rsidRDefault="004F782C" w:rsidP="00C85C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e pomieszczeń w pojemniki na wyrzucanie zużytych środków ochrony osobistej.</w:t>
      </w:r>
    </w:p>
    <w:p w14:paraId="0DB750C4" w14:textId="77777777" w:rsidR="000B1D52" w:rsidRPr="00A3228D" w:rsidRDefault="000B1D52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2297F" w14:textId="6CD717F9" w:rsidR="000B1D52" w:rsidRPr="00A3228D" w:rsidRDefault="004A1209" w:rsidP="00972F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pomieszczeń i ogrodu przedszkolnego:</w:t>
      </w:r>
    </w:p>
    <w:p w14:paraId="3FF1949F" w14:textId="77777777" w:rsidR="00972FB8" w:rsidRPr="00A3228D" w:rsidRDefault="004A1209" w:rsidP="00C85C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znakowanie pomieszczeń i wywieszenie instrukcji higienicznych dotyczących profilaktyki COVID-19;</w:t>
      </w:r>
    </w:p>
    <w:p w14:paraId="5E1A56D6" w14:textId="2A6D1BAD" w:rsidR="00972FB8" w:rsidRPr="00A3228D" w:rsidRDefault="008D7A0E" w:rsidP="00C85C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cie i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 zabawek i pomieszczeń przedszkola;</w:t>
      </w:r>
    </w:p>
    <w:p w14:paraId="203E83E8" w14:textId="6A52425D" w:rsidR="00972FB8" w:rsidRPr="00A3228D" w:rsidRDefault="008D7A0E" w:rsidP="00C85C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cie i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a urządzeń w ogrodzie przedszkolnym;</w:t>
      </w:r>
    </w:p>
    <w:p w14:paraId="292E0C8F" w14:textId="4816BC4E" w:rsidR="00972FB8" w:rsidRPr="004F782C" w:rsidRDefault="004A1209" w:rsidP="004F782C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unięcie z pomieszczeń, w których przebywać będą dzieci zabawek i pomocy nie nadających się do 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cia lub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;</w:t>
      </w:r>
    </w:p>
    <w:p w14:paraId="1454C6A4" w14:textId="77777777" w:rsidR="00972FB8" w:rsidRPr="00A3228D" w:rsidRDefault="004A1209" w:rsidP="00C85C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miejsca przyjmowania dzieci;</w:t>
      </w:r>
    </w:p>
    <w:p w14:paraId="36C91375" w14:textId="1E529C56" w:rsidR="00582497" w:rsidRDefault="004A1209" w:rsidP="00C85CC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stanowiska do dezynfekcji rąk dla </w:t>
      </w:r>
      <w:r w:rsidR="00996087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wchodzących do przedszkola.</w:t>
      </w:r>
    </w:p>
    <w:p w14:paraId="2C294EF2" w14:textId="77777777" w:rsidR="004F782C" w:rsidRPr="00996087" w:rsidRDefault="004F782C" w:rsidP="004F782C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FC42E6" w14:textId="60FDFE74" w:rsidR="000B1D52" w:rsidRPr="0051434D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4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. </w:t>
      </w:r>
      <w:r w:rsidR="001C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14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</w:t>
      </w:r>
      <w:r w:rsidR="00847181" w:rsidRPr="005143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CY PRZEDSZKOLA</w:t>
      </w:r>
    </w:p>
    <w:p w14:paraId="1A9F51C4" w14:textId="77777777" w:rsidR="00582497" w:rsidRPr="00A3228D" w:rsidRDefault="00582497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F61201F" w14:textId="3DE5E023" w:rsidR="00972FB8" w:rsidRPr="008D7A0E" w:rsidRDefault="004F782C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zapewnia wychowanie, opiekę i edukację </w:t>
      </w:r>
      <w:r w:rsidRPr="008D7A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wszystkim dzieciom, które zostały przyjęte do przedszkola, a ich rodzic podpisali stosowną Umowę o świadczenie usług przez przedszkole. (</w:t>
      </w:r>
      <w:r w:rsidR="008D7A0E" w:rsidRPr="008D7A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</w:t>
      </w:r>
      <w:r w:rsidRPr="008D7A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ruk umowy </w:t>
      </w:r>
      <w:r w:rsidR="008D7A0E" w:rsidRPr="008D7A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dostępny </w:t>
      </w:r>
      <w:r w:rsidRPr="008D7A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 stronie internetowej przedszkola w zakładc</w:t>
      </w:r>
      <w:r w:rsidR="008D7A0E" w:rsidRPr="008D7A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e Dokumenty</w:t>
      </w:r>
      <w:r w:rsidR="008D7A0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lub do pobrania w przedszkolu).</w:t>
      </w:r>
    </w:p>
    <w:p w14:paraId="78F7994F" w14:textId="26534E6E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</w:t>
      </w:r>
      <w:r w:rsidR="004F78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 są wypełnić</w:t>
      </w:r>
      <w:r w:rsidR="00847181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datkowo </w:t>
      </w:r>
      <w:r w:rsidR="008D7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9664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</w:t>
      </w:r>
      <w:r w:rsidR="00E476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bytu dziecka w  Przedszkolu</w:t>
      </w:r>
      <w:r w:rsid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8D7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BB6DBF"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</w:t>
      </w:r>
      <w:r w:rsidR="00E47624" w:rsidRPr="00A322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ęczycy</w:t>
      </w:r>
      <w:r w:rsidR="00E476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 dnia 1 września 2020r</w:t>
      </w:r>
      <w:r w:rsidR="00E47624" w:rsidRP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E47624" w:rsidRP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ępna na </w:t>
      </w:r>
      <w:r w:rsidR="00E47624" w:rsidRP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ie internetowej przedszkola 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>w zakładce Dokumenty oraz w przedszkolu)</w:t>
      </w:r>
    </w:p>
    <w:p w14:paraId="29A335D9" w14:textId="3A460DCA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szkole pracuje w godzinach od 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>0 do 1</w:t>
      </w:r>
      <w:r w:rsidR="008D7A0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0.</w:t>
      </w:r>
    </w:p>
    <w:p w14:paraId="5AC72E8F" w14:textId="41171F5D" w:rsidR="00972FB8" w:rsidRPr="00A3228D" w:rsidRDefault="00BB6DBF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szkolu </w:t>
      </w:r>
      <w:r w:rsidR="00972FB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orzy się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grup</w:t>
      </w:r>
      <w:r w:rsidR="00972FB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0B1D5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bliżon</w:t>
      </w:r>
      <w:r w:rsidR="00972FB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B1D5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iekowo licząc</w:t>
      </w:r>
      <w:r w:rsidR="00972FB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 25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ci (minimalna przestrzeń do wypoczynku, zabawy i zajęć dla dzieci w 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>sali nie może być mniejsza niż 2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972FB8" w:rsidRPr="00A322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jedno dziecko i każdego opiekuna). </w:t>
      </w:r>
    </w:p>
    <w:p w14:paraId="1413B966" w14:textId="19998B7E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e grupy funkcjonują w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godzinach w wyznaczonych</w:t>
      </w:r>
      <w:r w:rsidR="000B1D5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.</w:t>
      </w:r>
    </w:p>
    <w:p w14:paraId="1E13B5E6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iwości organizacyjnych do grupy przyporządkowani będą ci sami nauczyciele.</w:t>
      </w:r>
    </w:p>
    <w:p w14:paraId="65A56F65" w14:textId="1F166533" w:rsidR="00972FB8" w:rsidRPr="0048138A" w:rsidRDefault="004A1209" w:rsidP="0048138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zakaz przynoszenia przez dzieci różnych przedmiotów lub zabawek </w:t>
      </w:r>
      <w:r w:rsidR="00010E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mu oraz zabieranie zabawek z przedszkola. </w:t>
      </w:r>
    </w:p>
    <w:p w14:paraId="0DE8E75D" w14:textId="76E2691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 powierzchnia ogrodu zostanie podzielona na strefy zabaw dla każdej grupy.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885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E47624">
        <w:rPr>
          <w:rFonts w:ascii="Times New Roman" w:eastAsia="Times New Roman" w:hAnsi="Times New Roman" w:cs="Times New Roman"/>
          <w:sz w:val="24"/>
          <w:szCs w:val="24"/>
          <w:lang w:eastAsia="pl-PL"/>
        </w:rPr>
        <w:t>orzystanie z każdej strefy przez poszczególne grupy zostanie określone konkretnym grafikiem.</w:t>
      </w:r>
    </w:p>
    <w:p w14:paraId="78339F25" w14:textId="0923262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Grupy wychodzą na zewnątrz tylko zgodnie z ustalonym grafikiem. Każdy nauczyciel ma obowiązek przestrzegania wyznaczonego przedziału godzinowego. Przedziały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owe przebywania na zewnątrz,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e są tak, aby uniemożliwić spotykanie się/mijanie grup w</w:t>
      </w:r>
      <w:r w:rsidR="00481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ciągach komunikacyjnych</w:t>
      </w:r>
      <w:r w:rsidR="00481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az na placu zabaw.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CEF190A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 się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amiany godzin wyjścia na zewnątrz pomiędzy grupami po wcześniejszym ustaleniu.</w:t>
      </w:r>
    </w:p>
    <w:p w14:paraId="31CD6628" w14:textId="247B6137" w:rsidR="00972FB8" w:rsidRPr="00A3228D" w:rsidRDefault="00E47624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ograniczyć do </w:t>
      </w:r>
      <w:r w:rsidR="00026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będ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</w:t>
      </w:r>
      <w:r w:rsidR="00026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ie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ść po</w:t>
      </w:r>
      <w:r w:rsidR="00026D36">
        <w:rPr>
          <w:rFonts w:ascii="Times New Roman" w:eastAsia="Times New Roman" w:hAnsi="Times New Roman" w:cs="Times New Roman"/>
          <w:sz w:val="24"/>
          <w:szCs w:val="24"/>
          <w:lang w:eastAsia="pl-PL"/>
        </w:rPr>
        <w:t>za teren przedszkola.</w:t>
      </w:r>
    </w:p>
    <w:p w14:paraId="6EB4B7AD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w ogrodzie przedszkolnym jest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codziennie czyszczony z użyciem detergentów lub dezynfekowany przed wejściem dzieci.</w:t>
      </w:r>
    </w:p>
    <w:p w14:paraId="09A0D767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ie będzie możliwości dezynfekcji/wyczyszczenia urządzeń na placu zabaw dyrektor przedszkola zarządzi wyłączenie z</w:t>
      </w:r>
      <w:r w:rsidR="00BB6DBF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u placu zabaw.</w:t>
      </w:r>
    </w:p>
    <w:p w14:paraId="5E5F1368" w14:textId="6CC04D7D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i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mianowości grup i korzystania z tych samych urządzeń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grodowych, czyszczenie odbywa się przed skorzystaniem</w:t>
      </w:r>
      <w:r w:rsidR="000E6C63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ądzeń przez kolejną grupę</w:t>
      </w:r>
      <w:r w:rsidR="00026D3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65933B" w14:textId="3CD8DD94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przedszkola są utrzymywane w czystości zgodnie z wytycznymi GIS z</w:t>
      </w:r>
      <w:r w:rsidR="00481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ciem certyfikowanych detergentów lub środków dezynfekujących zgodnie </w:t>
      </w:r>
      <w:r w:rsidR="00010E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aleceniami producenta.</w:t>
      </w:r>
    </w:p>
    <w:p w14:paraId="7C6FF133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 dezynfekcji przestrzegany jest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wywietrzenia dezynfekowanych pomieszczeń, przedmiotów, tak aby dzieci nie były narażone na wdychanie oparów środków służących do dezynfekcji.</w:t>
      </w:r>
    </w:p>
    <w:p w14:paraId="2B6E188A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zynfekowanie pomieszczeń i sprzętów odbywa się przed rozpoczęciem zajęć lub po ich zakończeniu.</w:t>
      </w:r>
    </w:p>
    <w:p w14:paraId="09E119E1" w14:textId="3DF1D42F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zajęć przedszkolnych wyznaczony personel obsługi cyklicznie zmywa </w:t>
      </w:r>
      <w:r w:rsidR="00010E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zynfekuje ciągi komunikacyjne, po których poruszają się dzieci wraz </w:t>
      </w:r>
      <w:r w:rsidR="00010E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mi.</w:t>
      </w:r>
    </w:p>
    <w:p w14:paraId="5D6AD547" w14:textId="3BD37FA2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</w:t>
      </w:r>
      <w:r w:rsidR="00972FB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nitoring codziennych prac porządkowych, ze szczególnym uwzględnieniem utrzymania w czystości ciągów komunikacyjnych, dezynfekcji powierzchni dotykowych –</w:t>
      </w:r>
      <w:r w:rsidR="00010E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ęczy, klamek, powierzchni płaskich, w tym blatów </w:t>
      </w:r>
      <w:r w:rsidR="00010E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alach, klawiatury, włączników, dezynfekcji toalet.</w:t>
      </w:r>
    </w:p>
    <w:p w14:paraId="76D58EFE" w14:textId="70704145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a się przebywanie osób trzecich na terenie przedszkola. W uzasadnionych przypadkach osoby trzecie mogą przebywać z zachowaniem wszelkich środków ostrożności: </w:t>
      </w:r>
      <w:r w:rsidR="0034306A">
        <w:rPr>
          <w:rFonts w:ascii="Times New Roman" w:eastAsia="Times New Roman" w:hAnsi="Times New Roman" w:cs="Times New Roman"/>
          <w:sz w:val="24"/>
          <w:szCs w:val="24"/>
          <w:lang w:eastAsia="pl-PL"/>
        </w:rPr>
        <w:t>osłona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 i nos, rękawiczki na dłoniach lub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dezynfekowane dłonie</w:t>
      </w:r>
      <w:r w:rsidR="0048138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96019B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przedszkola zachowuje</w:t>
      </w:r>
      <w:r w:rsidR="0079308A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 społeczny miedzy sobą, w każdej przestrzeni przedszkola, wynoszący min. 1,5 metra.</w:t>
      </w:r>
    </w:p>
    <w:p w14:paraId="295500EC" w14:textId="1325A329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ie przedszkola dzieci i pracownicy nie muszą zakrywać ust i nosa (nie ma obowiązku noszenia maseczek). </w:t>
      </w:r>
      <w:r w:rsidR="00026D36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stosowania takich środków ochrony osobistej.</w:t>
      </w:r>
    </w:p>
    <w:p w14:paraId="40947C81" w14:textId="62739739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</w:t>
      </w:r>
      <w:r w:rsidR="003B5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 dyżurujący przy wejściu </w:t>
      </w:r>
      <w:r w:rsidR="00B718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42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</w:t>
      </w:r>
      <w:r w:rsidR="003B542F">
        <w:rPr>
          <w:rFonts w:ascii="Times New Roman" w:eastAsia="Times New Roman" w:hAnsi="Times New Roman" w:cs="Times New Roman"/>
          <w:sz w:val="24"/>
          <w:szCs w:val="24"/>
          <w:lang w:eastAsia="pl-PL"/>
        </w:rPr>
        <w:t>zany jest do zakrywania ust, nosa oraz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5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wania jednorazowych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</w:t>
      </w:r>
      <w:r w:rsidR="003B54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9C3919" w14:textId="77777777" w:rsidR="00972FB8" w:rsidRPr="00A3228D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racy przedszkola, drzwi wejściowe do budynku są zamykane. </w:t>
      </w:r>
    </w:p>
    <w:p w14:paraId="0515867C" w14:textId="581A64DC" w:rsidR="00D11C62" w:rsidRDefault="004A1209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 tablicy ogłoszeń w holu znajdują się numery telefonów do organu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ego, stacji sanitarno-epidemiologicznej oraz służb medycznych, z którymi należy się skontaktować w przypadku stwierdzenia objawów chorobowych u osoby znajdującej się na terenie placówki.</w:t>
      </w:r>
    </w:p>
    <w:p w14:paraId="5B215C01" w14:textId="3699B96A" w:rsidR="00294AFB" w:rsidRPr="00294AFB" w:rsidRDefault="00294AFB" w:rsidP="00C85C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4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strzega się możliwość zmian w organizacji pracy przedszkola w związku </w:t>
      </w:r>
      <w:r w:rsidRPr="00294A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z zaistnieniem zagrożenia epidemicznego. </w:t>
      </w:r>
    </w:p>
    <w:p w14:paraId="25D4F3FA" w14:textId="77777777" w:rsidR="0079308A" w:rsidRPr="00A3228D" w:rsidRDefault="0079308A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A088BF" w14:textId="7A24632F" w:rsidR="00D11C62" w:rsidRPr="00B71885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I. </w:t>
      </w:r>
      <w:r w:rsidR="001C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71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SADY WSPÓŁPRACY Z RODZICAMI</w:t>
      </w:r>
    </w:p>
    <w:p w14:paraId="2AAAF9CE" w14:textId="77777777" w:rsidR="0079308A" w:rsidRPr="00A3228D" w:rsidRDefault="0079308A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3E1565" w14:textId="35C2E1C5" w:rsidR="00D11C62" w:rsidRPr="00A3228D" w:rsidRDefault="004A1209" w:rsidP="00972FB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zobowiązani są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o:</w:t>
      </w:r>
    </w:p>
    <w:p w14:paraId="55FADCF4" w14:textId="58F69671" w:rsidR="00972FB8" w:rsidRDefault="004A1209" w:rsidP="00C85C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prowadzania do przedszkola wyłącznie dzieci zdrowych, bez objawów chorobowy</w:t>
      </w:r>
      <w:r w:rsidR="00026D36">
        <w:rPr>
          <w:rFonts w:ascii="Times New Roman" w:eastAsia="Times New Roman" w:hAnsi="Times New Roman" w:cs="Times New Roman"/>
          <w:sz w:val="24"/>
          <w:szCs w:val="24"/>
          <w:lang w:eastAsia="pl-PL"/>
        </w:rPr>
        <w:t>ch, sugerujących chorobę dróg oddechowych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6F6544E" w14:textId="6A4B9FDA" w:rsidR="005E79D8" w:rsidRPr="005E79D8" w:rsidRDefault="005E79D8" w:rsidP="005E79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rzetelnej informacji o stanie zdrowia dziecka przy każdorazowym przyprowadzaniu dziecka do przedszkola;</w:t>
      </w:r>
    </w:p>
    <w:p w14:paraId="3AF01F19" w14:textId="77777777" w:rsidR="005E79D8" w:rsidRDefault="004A1209" w:rsidP="005E79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rzetelnej informacji o braku kontaktu z</w:t>
      </w:r>
      <w:r w:rsidR="0079308A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chorymi na COVID 19, przebywającymi na kwarantannie lub izolacji w warunkach domowych;</w:t>
      </w:r>
    </w:p>
    <w:p w14:paraId="25117181" w14:textId="3238D336" w:rsidR="005E79D8" w:rsidRPr="005E79D8" w:rsidRDefault="005E79D8" w:rsidP="005E79D8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rzyprowadzania dziecka do przedszkola, w przypadku przebywania domowników na</w:t>
      </w:r>
      <w:r w:rsidRPr="005E79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rantannie lub izol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29F9E3E" w14:textId="55B4E2C9" w:rsidR="00015EB9" w:rsidRPr="00A3228D" w:rsidRDefault="004A1209" w:rsidP="00C85C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osób upoważnionych do przyprowadzania i odbierania dziecka </w:t>
      </w:r>
      <w:r w:rsidR="00010E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9308A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;</w:t>
      </w:r>
    </w:p>
    <w:p w14:paraId="587D4400" w14:textId="343AE414" w:rsidR="00015EB9" w:rsidRPr="00A3228D" w:rsidRDefault="004A1209" w:rsidP="00C85C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reżimu sanitarnego i dystansu społecznego na terenie przedszkola</w:t>
      </w:r>
      <w:r w:rsidR="00026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d nim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58C317DB" w14:textId="46BA67C7" w:rsidR="00015EB9" w:rsidRDefault="004A1209" w:rsidP="00C85C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a aktualnego numeru telefonu, za pomocą którego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ma możliwość szybkiej komunikacji z</w:t>
      </w:r>
      <w:r w:rsidR="0079308A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mi;</w:t>
      </w:r>
    </w:p>
    <w:p w14:paraId="3AC5A57A" w14:textId="34C3F076" w:rsidR="00D11C62" w:rsidRPr="005E79D8" w:rsidRDefault="005E79D8" w:rsidP="003B542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 formie pisemnej, zgody na mierzenie temperatury dziec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potrzeby.</w:t>
      </w:r>
    </w:p>
    <w:p w14:paraId="4495296A" w14:textId="7FE1AD76" w:rsidR="005E79D8" w:rsidRPr="005E79D8" w:rsidRDefault="005E79D8" w:rsidP="005E79D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9D8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mogą wchodzić do szatni (przestrzeń wspólna) z zachowaniem zasady 1 rodzic z dzieckiem oraz z zachowaniem dystansu społecznego 1,5 m. z osłoną ust i nosa, po uprzednim zdezynfekowaniu rąk. Pozostali rodzice oczekują przed przedszkolem lub oddają dziecko osobie pełniącej dyżur, która zadba o rozebranie dziecka z odzieży wierzchniej i odprowadzi do wyznaczonej sali.</w:t>
      </w:r>
    </w:p>
    <w:p w14:paraId="7A844330" w14:textId="22E6C6F2" w:rsidR="005E79D8" w:rsidRPr="005E79D8" w:rsidRDefault="005E79D8" w:rsidP="005E79D8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79D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zkole udostępnia dodatkowe wejścia do przedszkola: Grupa I – drzwi balkonowe nr 1- hol; Grupa V – drzwi balkonowe nr 2 – hol; Grupa VI-drzwi balkonowe przy sali. </w:t>
      </w:r>
    </w:p>
    <w:p w14:paraId="0D21DFFF" w14:textId="77777777" w:rsidR="0079308A" w:rsidRPr="00A3228D" w:rsidRDefault="0079308A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9B01DE" w14:textId="6C9CEFA5" w:rsidR="00D11C62" w:rsidRPr="00B71885" w:rsidRDefault="00B71885" w:rsidP="001C485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1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V.</w:t>
      </w:r>
      <w:r w:rsidR="001C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B718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RGANIZACJA PRACY WYCHOWAWCZO-DYDAKTYCZNEJ I OPIEKUŃCZEJ W PRZEDSZKOLU</w:t>
      </w:r>
    </w:p>
    <w:p w14:paraId="40A37F62" w14:textId="77777777" w:rsidR="0079308A" w:rsidRPr="00A3228D" w:rsidRDefault="0079308A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3E3A23" w14:textId="60B621B5" w:rsidR="00015EB9" w:rsidRPr="00A3228D" w:rsidRDefault="004A1209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</w:t>
      </w:r>
      <w:r w:rsidR="001C4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ych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nauczyciel i pracownik obsługi ma</w:t>
      </w:r>
      <w:r w:rsidR="0079308A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d opieką tą samą grupę dzieci z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eniem zmianowości.</w:t>
      </w:r>
    </w:p>
    <w:p w14:paraId="6F70C292" w14:textId="23C0EEFB" w:rsidR="00015EB9" w:rsidRPr="00A3228D" w:rsidRDefault="002E27D6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ru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przeby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ł</w:t>
      </w:r>
      <w:r w:rsidR="00C741EB">
        <w:rPr>
          <w:rFonts w:ascii="Times New Roman" w:eastAsia="Times New Roman" w:hAnsi="Times New Roman" w:cs="Times New Roman"/>
          <w:sz w:val="24"/>
          <w:szCs w:val="24"/>
          <w:lang w:eastAsia="pl-PL"/>
        </w:rPr>
        <w:t>ych  salach.</w:t>
      </w:r>
    </w:p>
    <w:p w14:paraId="11ECFE89" w14:textId="53A1638B" w:rsidR="00015EB9" w:rsidRPr="00A3228D" w:rsidRDefault="00026D36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ią</w:t>
      </w:r>
      <w:r w:rsidR="00D11C62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kc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ze,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ń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ydaktyczne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tatutem przedszkola i wytycznymi GIS.</w:t>
      </w:r>
    </w:p>
    <w:p w14:paraId="62ED4AB0" w14:textId="2159015F" w:rsidR="00015EB9" w:rsidRPr="00A3228D" w:rsidRDefault="004A1209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ali, w której przebywają dzieci znajdują się tylko zabawki, przedmioty i sprzęty, które można skutecznie </w:t>
      </w:r>
      <w:r w:rsidR="002E27D6">
        <w:rPr>
          <w:rFonts w:ascii="Times New Roman" w:eastAsia="Times New Roman" w:hAnsi="Times New Roman" w:cs="Times New Roman"/>
          <w:sz w:val="24"/>
          <w:szCs w:val="24"/>
          <w:lang w:eastAsia="pl-PL"/>
        </w:rPr>
        <w:t>umyć lub z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</w:t>
      </w:r>
      <w:r w:rsidR="002E27D6">
        <w:rPr>
          <w:rFonts w:ascii="Times New Roman" w:eastAsia="Times New Roman" w:hAnsi="Times New Roman" w:cs="Times New Roman"/>
          <w:sz w:val="24"/>
          <w:szCs w:val="24"/>
          <w:lang w:eastAsia="pl-PL"/>
        </w:rPr>
        <w:t>ć.</w:t>
      </w:r>
    </w:p>
    <w:p w14:paraId="2420AADD" w14:textId="1155F8B2" w:rsidR="00FA21C8" w:rsidRPr="00A3228D" w:rsidRDefault="004A1209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mają obowiązek wyjaśnić dzieciom zasady obowiązujące w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 </w:t>
      </w:r>
      <w:r w:rsidR="00C741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konieczność ich stosowania m.in.:</w:t>
      </w:r>
    </w:p>
    <w:p w14:paraId="1447AFA3" w14:textId="1F42ABE6" w:rsidR="00FA21C8" w:rsidRPr="00A3228D" w:rsidRDefault="004A1209" w:rsidP="00C741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e mycie rąk wodą z mydłem, zgodnie z instrukcją znajdującą się </w:t>
      </w:r>
      <w:r w:rsidR="00C741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łazienkach; </w:t>
      </w:r>
    </w:p>
    <w:p w14:paraId="1D29C168" w14:textId="2F8BBF9D" w:rsidR="00FA21C8" w:rsidRPr="00A3228D" w:rsidRDefault="004A1209" w:rsidP="00C741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nikanie dotykania oczu, nosa i ust oraz zachowanie podstawowych zasad higieny.</w:t>
      </w:r>
    </w:p>
    <w:p w14:paraId="61F8E555" w14:textId="77777777" w:rsidR="00015EB9" w:rsidRPr="00A3228D" w:rsidRDefault="004A1209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zwracają uwagę na częste i regularne mycie rąk, szczególnie przed posiłkiem, po korzystaniu z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toalety, po powrocie z ogrodu przedszkolnego.</w:t>
      </w:r>
    </w:p>
    <w:p w14:paraId="1D86CB9F" w14:textId="77777777" w:rsidR="00015EB9" w:rsidRPr="00A3228D" w:rsidRDefault="004A1209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przestrzegają ustalonego harmonogramu korzystania poszczególnych grup z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grodu przedszkolnego i innych pomieszczeń w celu uniemożliwienia stykania się ze sobą poszczególnych grup dzieci.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753B686" w14:textId="60D7868C" w:rsidR="00015EB9" w:rsidRPr="00927CB8" w:rsidRDefault="000C55C8" w:rsidP="00927C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al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tórej odbywają się zajęcia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trzone są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C74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jmniej raz na godzinę.</w:t>
      </w:r>
    </w:p>
    <w:p w14:paraId="334B460F" w14:textId="57F85ABC" w:rsidR="000C55C8" w:rsidRPr="00A3228D" w:rsidRDefault="004A1209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e zobowiązani są do powiadomienia rodziców w sytuacji wystąpienia </w:t>
      </w:r>
      <w:r w:rsidR="00C741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a objawów chorobowych.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749B81" w14:textId="4637FACA" w:rsidR="000C55C8" w:rsidRPr="00927CB8" w:rsidRDefault="004A1209" w:rsidP="00927CB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pracownicy administracyjno-obsługowi, korzystają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 zapewnionych im środków ochrony –</w:t>
      </w:r>
      <w:r w:rsidR="000C55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łbic, maseczek, rękawiczek ochronnych</w:t>
      </w:r>
      <w:r w:rsidR="000C55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razie zaistnienia </w:t>
      </w:r>
      <w:r w:rsidR="00C741EB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y</w:t>
      </w:r>
      <w:r w:rsidR="000C55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) oraz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łynów dezynfekcyjnych. Zobowiązani są do przestrzegania reżimu sanitarnego i ograniczenia kontaktów z innymi pracownikami przedszkola.</w:t>
      </w:r>
    </w:p>
    <w:p w14:paraId="63DAFEE0" w14:textId="77777777" w:rsidR="000C55C8" w:rsidRPr="00A3228D" w:rsidRDefault="004A1209" w:rsidP="00C85CC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kontaktują się z rodzicami za pośrednictwem telefonów lub poczty email.</w:t>
      </w:r>
    </w:p>
    <w:p w14:paraId="7174A9E7" w14:textId="77777777" w:rsidR="00026D36" w:rsidRDefault="00026D36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99E93C6" w14:textId="2E646DD3" w:rsidR="00FA21C8" w:rsidRPr="001C485B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ORGANIZACJA PRACY KUCHNI I ŻYWIENIA</w:t>
      </w:r>
      <w:r w:rsidR="001C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RZEDSZKOLU</w:t>
      </w:r>
    </w:p>
    <w:p w14:paraId="0397F3BE" w14:textId="77777777" w:rsidR="00FA21C8" w:rsidRPr="001C485B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8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5E108E" w14:textId="5DD61576" w:rsidR="000C55C8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zatrudnieni w kuchni zobowiązani są do przestrzegania reżimu sanitarnego oraz zachowyw</w:t>
      </w:r>
      <w:r w:rsidR="005C1B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a dystansu społecznego min. 1,5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m. W przypadku niemożności zastosowania dystansu należy używać maseczek ochronnych.</w:t>
      </w:r>
    </w:p>
    <w:p w14:paraId="60A7E67B" w14:textId="77777777" w:rsidR="000C55C8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kuchenny nie może kontaktować się z dziećmi oraz personelem opiekującym się dziećmi.</w:t>
      </w:r>
    </w:p>
    <w:p w14:paraId="0A6C4E18" w14:textId="345A0533" w:rsidR="000C55C8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e częste mycie rąk lub stosowanie rękawiczek, szczególnie w kontakcie </w:t>
      </w:r>
      <w:r w:rsidR="00C741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oduktami bez opakowań.</w:t>
      </w:r>
    </w:p>
    <w:p w14:paraId="0660637C" w14:textId="77777777" w:rsidR="000C55C8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pracujący w kuchni zobowiązany jest do zwracania szczególnej uwagi na utrzymanie wysokiej higieny, mycia i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cji stanowisk pracy, opakowań produktów, sprzętu kuchennego, naczyń stołowych oraz sztućców.</w:t>
      </w:r>
    </w:p>
    <w:p w14:paraId="3B62B02E" w14:textId="77777777" w:rsidR="000C55C8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czynia i sztućce należy myć w zmywarce z dodatkiem detergentu, w temperaturze minimum 60 °C i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yparzać.</w:t>
      </w:r>
    </w:p>
    <w:p w14:paraId="21365C5D" w14:textId="444B8638" w:rsidR="00927CB8" w:rsidRPr="001C485B" w:rsidRDefault="004A1209" w:rsidP="00927CB8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siłki dla każdej z grup wydaw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ane są przez pracowników kuchni</w:t>
      </w:r>
      <w:r w:rsidR="00BB6DBF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e pracownikom obsługi z zachowaniem wymaganego dystansu.</w:t>
      </w:r>
      <w:r w:rsidR="00BB6DBF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8CCE41A" w14:textId="1C6CD637" w:rsidR="000C55C8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ym posiłku należy zdezynfekować używane powierzchnie i sprzęty –szczególnie blaty stołów, blaty</w:t>
      </w:r>
      <w:r w:rsidR="00C74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enne, powierzchnie krzeseł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122AA8" w14:textId="77777777" w:rsidR="00DC014D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ces produkcyjny prowadzony jest z zachowaniem wszystkich zasad bezpieczeństwa i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asadami opisanymi w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HACCP.</w:t>
      </w:r>
    </w:p>
    <w:p w14:paraId="47711621" w14:textId="0265D7BD" w:rsidR="00FA21C8" w:rsidRPr="00A3228D" w:rsidRDefault="004A1209" w:rsidP="00C85CC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bezpiecznego odbioru towarów od dostawcy.</w:t>
      </w:r>
    </w:p>
    <w:p w14:paraId="586AD0CB" w14:textId="77777777" w:rsidR="00FA21C8" w:rsidRPr="00A3228D" w:rsidRDefault="00FA21C8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D8EFAA" w14:textId="77777777" w:rsidR="00FA21C8" w:rsidRPr="001C485B" w:rsidRDefault="004A1209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 ORGANIZACJA PRACY PRAC</w:t>
      </w:r>
      <w:r w:rsidR="00344964" w:rsidRPr="001C48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NIKÓW ADMINISTRACJI I OBSŁUGI:</w:t>
      </w:r>
    </w:p>
    <w:p w14:paraId="616F0028" w14:textId="77777777" w:rsidR="00344964" w:rsidRPr="00A3228D" w:rsidRDefault="00344964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467D65A7" w14:textId="77777777" w:rsidR="00DC014D" w:rsidRPr="00A3228D" w:rsidRDefault="004A1209" w:rsidP="00C85C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bsługi zobowiązani są do przestrzegania reżimu sanitarnego oraz zachowywania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ystansu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ego.</w:t>
      </w:r>
    </w:p>
    <w:p w14:paraId="33A59E18" w14:textId="1B3B2168" w:rsidR="00FA21C8" w:rsidRPr="00A3228D" w:rsidRDefault="004A1209" w:rsidP="00C85C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, oddelegowany do przyjmowania i wydawania dzieci zobowiązany jest do:</w:t>
      </w:r>
    </w:p>
    <w:p w14:paraId="73AECC91" w14:textId="21DCB218" w:rsidR="00FA21C8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ia środków ochrony osobistej /maseczka ochronna, rękawiczki/;</w:t>
      </w:r>
    </w:p>
    <w:p w14:paraId="3BD49E7F" w14:textId="6ED9622F" w:rsidR="00DC014D" w:rsidRPr="00927CB8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ilości osób znajdujących się w wyznaczonym miejscu odbioru dzieci (1osoba dorosła i</w:t>
      </w:r>
      <w:r w:rsidR="00FA21C8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</w:t>
      </w:r>
      <w:r w:rsidR="0092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wierzchni 1,5 m</w:t>
      </w:r>
      <w:r w:rsidR="00927C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14:paraId="3EE98E1C" w14:textId="77777777" w:rsidR="00081FC4" w:rsidRDefault="00081FC4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dziecku w szatni;</w:t>
      </w:r>
    </w:p>
    <w:p w14:paraId="242444C5" w14:textId="3C5A08FB" w:rsidR="00B54EAE" w:rsidRPr="006A02CB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02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ania dziecka bezpośrednio do nauczyciela danej grupy</w:t>
      </w:r>
    </w:p>
    <w:p w14:paraId="1E6EF43D" w14:textId="388A75E8" w:rsidR="00B54EAE" w:rsidRPr="00A3228D" w:rsidRDefault="004A1209" w:rsidP="00DC014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o obowiązków pomocy nauczyciela poszczególnych grup należy w szczególności:</w:t>
      </w:r>
    </w:p>
    <w:p w14:paraId="219C8441" w14:textId="2151F18A" w:rsidR="00B54EAE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mycie i dezynfekowanie rąk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każdej czynności związanej ze sprzątaniem, myciem, itd.; </w:t>
      </w:r>
    </w:p>
    <w:p w14:paraId="0C8A7F05" w14:textId="66B63140" w:rsidR="00B54EAE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nauczycielowi szczególnie w czasie wykonywania przez dzieci czynności higienicznych, organizacji zajęć oraz wyjść do ogrodu;</w:t>
      </w:r>
    </w:p>
    <w:p w14:paraId="38378848" w14:textId="2CE96C49" w:rsidR="00B54EAE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ie </w:t>
      </w:r>
      <w:r w:rsidR="00DC014D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zie potrzeby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eży ochronnej, maseczek, przyłbic, </w:t>
      </w:r>
      <w:r w:rsidR="006A02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 ewentualnych przypadkach fartucha;</w:t>
      </w:r>
    </w:p>
    <w:p w14:paraId="4574051A" w14:textId="25E252ED" w:rsidR="00B54EAE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trzenie 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ali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w cyklach ustalonych z nauczycielem prowadzącym grupę co najmniej raz na godzinę</w:t>
      </w:r>
      <w:r w:rsidR="00DC014D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</w:t>
      </w:r>
      <w:r w:rsidR="00A344FD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i </w:t>
      </w:r>
      <w:r w:rsidR="00DC014D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kończonych zajęciach;</w:t>
      </w:r>
    </w:p>
    <w:p w14:paraId="0EF49336" w14:textId="27ED6BFD" w:rsidR="00B54EAE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kontaktów z innymi pracownikami przedszkola;</w:t>
      </w:r>
    </w:p>
    <w:p w14:paraId="57C02D26" w14:textId="783A7DB9" w:rsidR="00B54EAE" w:rsidRPr="00A3228D" w:rsidRDefault="00927CB8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cie lub </w:t>
      </w:r>
      <w:r w:rsidR="004A1209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ezynfekowanie zabawek, mebli, podłóg, klamek, blatów, poręczy, włączników przed rozpoczęciem zajęć grupy lub po zakończeniu zajęć danej grupy;</w:t>
      </w:r>
    </w:p>
    <w:p w14:paraId="0290DCEE" w14:textId="499BC0DF" w:rsidR="00B54EAE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w czystości i dezynfekowanie dodatkowo przydzielonej powierzchni wg ustalonego harmonogramu w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: blatów, podłóg, urządzeń sportowych, włączników,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klamek, poręczy;</w:t>
      </w:r>
    </w:p>
    <w:p w14:paraId="0A784CF0" w14:textId="621DC55B" w:rsidR="00B54EAE" w:rsidRPr="00A3228D" w:rsidRDefault="004A1209" w:rsidP="00081FC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złego samopoczucia oraz kontaktu z osobami podlegającymi kwarantannie, bądź izolacji oraz z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stwierdzono COVID-19;</w:t>
      </w:r>
    </w:p>
    <w:p w14:paraId="71ED6CEE" w14:textId="77777777" w:rsidR="00B54EAE" w:rsidRPr="00A3228D" w:rsidRDefault="00B54EAE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78D1AF" w14:textId="57BDA8ED" w:rsidR="00B54EAE" w:rsidRPr="00081FC4" w:rsidRDefault="004A1209" w:rsidP="00081FC4">
      <w:pPr>
        <w:pStyle w:val="Akapitzlist"/>
        <w:numPr>
          <w:ilvl w:val="0"/>
          <w:numId w:val="28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1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ĘPOWANIE W PRZYPADKU PODEJRZENIA ZAKAŻENIA </w:t>
      </w:r>
      <w:r w:rsidR="001C485B" w:rsidRPr="00081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081FC4" w:rsidRPr="00081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344964" w:rsidRPr="00081F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RSONELU PRZEDSZKOLA</w:t>
      </w:r>
    </w:p>
    <w:p w14:paraId="0210FDB8" w14:textId="77777777" w:rsidR="00B54EAE" w:rsidRPr="00A3228D" w:rsidRDefault="00B54EAE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0871B8" w14:textId="5C6178A3" w:rsidR="00DC014D" w:rsidRPr="00927CB8" w:rsidRDefault="004A1209" w:rsidP="00927CB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rzychodzą osoby zdrowe, bez jakichkolwiek objawów wskazujących na chorobę zakaźną.</w:t>
      </w:r>
    </w:p>
    <w:p w14:paraId="05A37003" w14:textId="26BE35D8" w:rsidR="00DC014D" w:rsidRPr="00A3228D" w:rsidRDefault="004A1209" w:rsidP="00C8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stąpienia u pracownika będącego na stanowisku pracy niepokojących objawów sugerujących zakażenie </w:t>
      </w:r>
      <w:proofErr w:type="spellStart"/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em</w:t>
      </w:r>
      <w:proofErr w:type="spellEnd"/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niezwłocznie odsunąć go od pracy</w:t>
      </w:r>
      <w:r w:rsidR="00927CB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7BF090" w14:textId="11C9CB42" w:rsidR="00DC014D" w:rsidRPr="00A3228D" w:rsidRDefault="004A1209" w:rsidP="00C8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, w którym poruszał się i przebywał pracownik</w:t>
      </w:r>
      <w:r w:rsidR="0092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azujący objawy zakażenia wirusem </w:t>
      </w:r>
      <w:proofErr w:type="spellStart"/>
      <w:r w:rsidR="00927CB8">
        <w:rPr>
          <w:rFonts w:ascii="Times New Roman" w:eastAsia="Times New Roman" w:hAnsi="Times New Roman" w:cs="Times New Roman"/>
          <w:sz w:val="24"/>
          <w:szCs w:val="24"/>
          <w:lang w:eastAsia="pl-PL"/>
        </w:rPr>
        <w:t>Covid</w:t>
      </w:r>
      <w:proofErr w:type="spellEnd"/>
      <w:r w:rsidR="0092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19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dać gruntownemu sprzątaniu, zgodnie z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ącymi w</w:t>
      </w:r>
      <w:r w:rsidR="00B54EAE"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cie procedurami oraz zdezynfekować powierzchnie dotykowe (klamki, poręcze, uchwyty itp.).</w:t>
      </w:r>
    </w:p>
    <w:p w14:paraId="47F97F38" w14:textId="77777777" w:rsidR="00DC014D" w:rsidRPr="00A3228D" w:rsidRDefault="004A1209" w:rsidP="00C85CC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tosować się do zaleceń państwowego powiatowego inspektora sanitarnego przy ustalaniu, czy należy wdrożyć dodatkowe procedury biorąc pod uwagę zaistniały przypadek.</w:t>
      </w:r>
    </w:p>
    <w:p w14:paraId="047D66E7" w14:textId="59414DB7" w:rsidR="00B54EAE" w:rsidRPr="003A4C0B" w:rsidRDefault="00B54EAE" w:rsidP="003A4C0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E16D1B" w14:textId="77777777" w:rsidR="00B54EAE" w:rsidRPr="00A3228D" w:rsidRDefault="00B54EAE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37FB3" w14:textId="77777777" w:rsidR="00BB6DBF" w:rsidRPr="00A3228D" w:rsidRDefault="00BB6DBF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E6B62A" w14:textId="2B0BC492" w:rsidR="004A1209" w:rsidRPr="00A3228D" w:rsidRDefault="00BB6DBF" w:rsidP="00C85C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22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                                                                     </w:t>
      </w:r>
    </w:p>
    <w:p w14:paraId="61E755AD" w14:textId="77777777" w:rsidR="001C03EF" w:rsidRPr="00A3228D" w:rsidRDefault="001C03EF" w:rsidP="00C85C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3EF" w:rsidRPr="00A3228D" w:rsidSect="001C03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3C40" w14:textId="77777777" w:rsidR="00024469" w:rsidRDefault="00024469" w:rsidP="000E24A1">
      <w:pPr>
        <w:spacing w:after="0" w:line="240" w:lineRule="auto"/>
      </w:pPr>
      <w:r>
        <w:separator/>
      </w:r>
    </w:p>
  </w:endnote>
  <w:endnote w:type="continuationSeparator" w:id="0">
    <w:p w14:paraId="131F098A" w14:textId="77777777" w:rsidR="00024469" w:rsidRDefault="00024469" w:rsidP="000E2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984569"/>
      <w:docPartObj>
        <w:docPartGallery w:val="Page Numbers (Bottom of Page)"/>
        <w:docPartUnique/>
      </w:docPartObj>
    </w:sdtPr>
    <w:sdtContent>
      <w:p w14:paraId="20AD3A79" w14:textId="5ED1104F" w:rsidR="00472474" w:rsidRDefault="0047247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BFFB8F" w14:textId="77777777" w:rsidR="00472474" w:rsidRDefault="004724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753B9" w14:textId="77777777" w:rsidR="00024469" w:rsidRDefault="00024469" w:rsidP="000E24A1">
      <w:pPr>
        <w:spacing w:after="0" w:line="240" w:lineRule="auto"/>
      </w:pPr>
      <w:r>
        <w:separator/>
      </w:r>
    </w:p>
  </w:footnote>
  <w:footnote w:type="continuationSeparator" w:id="0">
    <w:p w14:paraId="7CB8057F" w14:textId="77777777" w:rsidR="00024469" w:rsidRDefault="00024469" w:rsidP="000E2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18B"/>
    <w:multiLevelType w:val="hybridMultilevel"/>
    <w:tmpl w:val="98AA17B2"/>
    <w:lvl w:ilvl="0" w:tplc="A99666A0"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0761"/>
    <w:multiLevelType w:val="hybridMultilevel"/>
    <w:tmpl w:val="6D56E6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164FA"/>
    <w:multiLevelType w:val="hybridMultilevel"/>
    <w:tmpl w:val="0CC89E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1474C8D"/>
    <w:multiLevelType w:val="hybridMultilevel"/>
    <w:tmpl w:val="7FE84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7B69"/>
    <w:multiLevelType w:val="hybridMultilevel"/>
    <w:tmpl w:val="85CEB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5ABC"/>
    <w:multiLevelType w:val="hybridMultilevel"/>
    <w:tmpl w:val="6DC0BB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84870"/>
    <w:multiLevelType w:val="hybridMultilevel"/>
    <w:tmpl w:val="CA1E7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3362"/>
    <w:multiLevelType w:val="hybridMultilevel"/>
    <w:tmpl w:val="E86C1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26C1"/>
    <w:multiLevelType w:val="hybridMultilevel"/>
    <w:tmpl w:val="89D4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61BB"/>
    <w:multiLevelType w:val="hybridMultilevel"/>
    <w:tmpl w:val="204C7D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D1635"/>
    <w:multiLevelType w:val="hybridMultilevel"/>
    <w:tmpl w:val="2DA0D270"/>
    <w:lvl w:ilvl="0" w:tplc="1820C5DE">
      <w:start w:val="6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187D"/>
    <w:multiLevelType w:val="hybridMultilevel"/>
    <w:tmpl w:val="31FE5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933B6"/>
    <w:multiLevelType w:val="hybridMultilevel"/>
    <w:tmpl w:val="89D41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05F59"/>
    <w:multiLevelType w:val="hybridMultilevel"/>
    <w:tmpl w:val="204C7D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044AE"/>
    <w:multiLevelType w:val="hybridMultilevel"/>
    <w:tmpl w:val="2660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E09CE"/>
    <w:multiLevelType w:val="hybridMultilevel"/>
    <w:tmpl w:val="1BF6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4578E"/>
    <w:multiLevelType w:val="hybridMultilevel"/>
    <w:tmpl w:val="398E75C8"/>
    <w:lvl w:ilvl="0" w:tplc="4EFA3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72065"/>
    <w:multiLevelType w:val="hybridMultilevel"/>
    <w:tmpl w:val="137A9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5A3C"/>
    <w:multiLevelType w:val="hybridMultilevel"/>
    <w:tmpl w:val="42AE9D78"/>
    <w:lvl w:ilvl="0" w:tplc="A99666A0"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CF7"/>
    <w:multiLevelType w:val="hybridMultilevel"/>
    <w:tmpl w:val="7F0C5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B6E4E"/>
    <w:multiLevelType w:val="hybridMultilevel"/>
    <w:tmpl w:val="DB168F32"/>
    <w:lvl w:ilvl="0" w:tplc="A99666A0">
      <w:numFmt w:val="bullet"/>
      <w:lvlText w:val="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53A4"/>
    <w:multiLevelType w:val="hybridMultilevel"/>
    <w:tmpl w:val="A3F6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E75C3"/>
    <w:multiLevelType w:val="hybridMultilevel"/>
    <w:tmpl w:val="221C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96A5B"/>
    <w:multiLevelType w:val="hybridMultilevel"/>
    <w:tmpl w:val="EB049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07A4A"/>
    <w:multiLevelType w:val="hybridMultilevel"/>
    <w:tmpl w:val="A3F67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0549F"/>
    <w:multiLevelType w:val="hybridMultilevel"/>
    <w:tmpl w:val="3A30C0A4"/>
    <w:lvl w:ilvl="0" w:tplc="4F365E24">
      <w:start w:val="7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87B30"/>
    <w:multiLevelType w:val="hybridMultilevel"/>
    <w:tmpl w:val="48902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577B1"/>
    <w:multiLevelType w:val="hybridMultilevel"/>
    <w:tmpl w:val="4A08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23"/>
  </w:num>
  <w:num w:numId="5">
    <w:abstractNumId w:val="14"/>
  </w:num>
  <w:num w:numId="6">
    <w:abstractNumId w:val="17"/>
  </w:num>
  <w:num w:numId="7">
    <w:abstractNumId w:val="26"/>
  </w:num>
  <w:num w:numId="8">
    <w:abstractNumId w:val="22"/>
  </w:num>
  <w:num w:numId="9">
    <w:abstractNumId w:val="3"/>
  </w:num>
  <w:num w:numId="10">
    <w:abstractNumId w:val="8"/>
  </w:num>
  <w:num w:numId="11">
    <w:abstractNumId w:val="19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5"/>
  </w:num>
  <w:num w:numId="17">
    <w:abstractNumId w:val="15"/>
  </w:num>
  <w:num w:numId="18">
    <w:abstractNumId w:val="27"/>
  </w:num>
  <w:num w:numId="19">
    <w:abstractNumId w:val="4"/>
  </w:num>
  <w:num w:numId="20">
    <w:abstractNumId w:val="21"/>
  </w:num>
  <w:num w:numId="21">
    <w:abstractNumId w:val="2"/>
  </w:num>
  <w:num w:numId="22">
    <w:abstractNumId w:val="24"/>
  </w:num>
  <w:num w:numId="23">
    <w:abstractNumId w:val="16"/>
  </w:num>
  <w:num w:numId="24">
    <w:abstractNumId w:val="9"/>
  </w:num>
  <w:num w:numId="25">
    <w:abstractNumId w:val="13"/>
  </w:num>
  <w:num w:numId="26">
    <w:abstractNumId w:val="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09"/>
    <w:rsid w:val="00010E2C"/>
    <w:rsid w:val="00015EB9"/>
    <w:rsid w:val="00024469"/>
    <w:rsid w:val="00026D36"/>
    <w:rsid w:val="000616AB"/>
    <w:rsid w:val="00081FC4"/>
    <w:rsid w:val="000B1D52"/>
    <w:rsid w:val="000C55C8"/>
    <w:rsid w:val="000E24A1"/>
    <w:rsid w:val="000E6C63"/>
    <w:rsid w:val="00107E0C"/>
    <w:rsid w:val="001C03EF"/>
    <w:rsid w:val="001C485B"/>
    <w:rsid w:val="002357FE"/>
    <w:rsid w:val="00294AFB"/>
    <w:rsid w:val="002E27D6"/>
    <w:rsid w:val="0034306A"/>
    <w:rsid w:val="00344964"/>
    <w:rsid w:val="003A4C0B"/>
    <w:rsid w:val="003B542F"/>
    <w:rsid w:val="00403EEC"/>
    <w:rsid w:val="00472474"/>
    <w:rsid w:val="0048138A"/>
    <w:rsid w:val="004A1209"/>
    <w:rsid w:val="004F782C"/>
    <w:rsid w:val="00505F22"/>
    <w:rsid w:val="0051434D"/>
    <w:rsid w:val="00582497"/>
    <w:rsid w:val="005A1674"/>
    <w:rsid w:val="005C1BEB"/>
    <w:rsid w:val="005E79D8"/>
    <w:rsid w:val="00673C90"/>
    <w:rsid w:val="006A02CB"/>
    <w:rsid w:val="006C2965"/>
    <w:rsid w:val="0079308A"/>
    <w:rsid w:val="00847181"/>
    <w:rsid w:val="008D7A0E"/>
    <w:rsid w:val="00927CB8"/>
    <w:rsid w:val="009664C4"/>
    <w:rsid w:val="00972FB8"/>
    <w:rsid w:val="00996087"/>
    <w:rsid w:val="00A3228D"/>
    <w:rsid w:val="00A344FD"/>
    <w:rsid w:val="00AF684F"/>
    <w:rsid w:val="00B21A0A"/>
    <w:rsid w:val="00B54EAE"/>
    <w:rsid w:val="00B71885"/>
    <w:rsid w:val="00BB6DBF"/>
    <w:rsid w:val="00C03BCE"/>
    <w:rsid w:val="00C71272"/>
    <w:rsid w:val="00C741EB"/>
    <w:rsid w:val="00C85CC3"/>
    <w:rsid w:val="00C905C1"/>
    <w:rsid w:val="00D11C62"/>
    <w:rsid w:val="00DC014D"/>
    <w:rsid w:val="00E47624"/>
    <w:rsid w:val="00EB407D"/>
    <w:rsid w:val="00ED21AB"/>
    <w:rsid w:val="00EE0EEB"/>
    <w:rsid w:val="00F56539"/>
    <w:rsid w:val="00FA21C8"/>
    <w:rsid w:val="00FA6E90"/>
    <w:rsid w:val="00F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F4563"/>
  <w15:docId w15:val="{6D46A3FE-ECE9-41B0-9E6C-7C223194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3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A12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9308A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2FB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E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4A1"/>
  </w:style>
  <w:style w:type="paragraph" w:styleId="Stopka">
    <w:name w:val="footer"/>
    <w:basedOn w:val="Normalny"/>
    <w:link w:val="StopkaZnak"/>
    <w:uiPriority w:val="99"/>
    <w:unhideWhenUsed/>
    <w:rsid w:val="000E2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15DA-CC93-4744-99D2-329D3DE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10</cp:revision>
  <dcterms:created xsi:type="dcterms:W3CDTF">2020-05-13T09:28:00Z</dcterms:created>
  <dcterms:modified xsi:type="dcterms:W3CDTF">2020-08-27T20:00:00Z</dcterms:modified>
</cp:coreProperties>
</file>